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79BED" w14:textId="77777777" w:rsidR="00206F89" w:rsidRDefault="00206F89" w:rsidP="00206F89">
      <w:pPr>
        <w:tabs>
          <w:tab w:val="left" w:pos="5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14:paraId="5AD57A0F" w14:textId="77777777" w:rsidR="009145FC" w:rsidRDefault="009145FC" w:rsidP="00206F89">
      <w:pPr>
        <w:tabs>
          <w:tab w:val="left" w:pos="5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5FC">
        <w:rPr>
          <w:rFonts w:ascii="Times New Roman" w:hAnsi="Times New Roman" w:cs="Times New Roman"/>
          <w:sz w:val="28"/>
          <w:szCs w:val="28"/>
        </w:rPr>
        <w:t>информационных систем, используемых в работе</w:t>
      </w:r>
    </w:p>
    <w:p w14:paraId="4AB87CAC" w14:textId="77777777" w:rsidR="009145FC" w:rsidRDefault="009145FC" w:rsidP="009145FC">
      <w:pPr>
        <w:tabs>
          <w:tab w:val="left" w:pos="5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5FC">
        <w:rPr>
          <w:rFonts w:ascii="Times New Roman" w:hAnsi="Times New Roman" w:cs="Times New Roman"/>
          <w:sz w:val="28"/>
          <w:szCs w:val="28"/>
        </w:rPr>
        <w:t>Ми</w:t>
      </w:r>
      <w:r w:rsidR="00BE5435">
        <w:rPr>
          <w:rFonts w:ascii="Times New Roman" w:hAnsi="Times New Roman" w:cs="Times New Roman"/>
          <w:sz w:val="28"/>
          <w:szCs w:val="28"/>
        </w:rPr>
        <w:t>нистерства</w:t>
      </w:r>
      <w:r w:rsidR="00206F89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</w:t>
      </w:r>
      <w:r w:rsidR="00BE5435"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</w:p>
    <w:p w14:paraId="2293A98E" w14:textId="77777777" w:rsidR="009145FC" w:rsidRPr="009145FC" w:rsidRDefault="009145FC" w:rsidP="009145FC">
      <w:pPr>
        <w:tabs>
          <w:tab w:val="left" w:pos="5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6"/>
        <w:gridCol w:w="8263"/>
      </w:tblGrid>
      <w:tr w:rsidR="009145FC" w:rsidRPr="00770203" w14:paraId="5411D9B8" w14:textId="77777777" w:rsidTr="00770203">
        <w:trPr>
          <w:trHeight w:val="182"/>
        </w:trPr>
        <w:tc>
          <w:tcPr>
            <w:tcW w:w="976" w:type="dxa"/>
          </w:tcPr>
          <w:p w14:paraId="15DC629D" w14:textId="77777777" w:rsidR="009145FC" w:rsidRPr="00770203" w:rsidRDefault="009145FC" w:rsidP="009145FC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63" w:type="dxa"/>
          </w:tcPr>
          <w:p w14:paraId="42BFD316" w14:textId="77777777" w:rsidR="009145FC" w:rsidRPr="00770203" w:rsidRDefault="009145FC" w:rsidP="009145FC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03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ых систем</w:t>
            </w:r>
          </w:p>
        </w:tc>
      </w:tr>
      <w:tr w:rsidR="009145FC" w:rsidRPr="00770203" w14:paraId="696186A2" w14:textId="77777777" w:rsidTr="00770203">
        <w:trPr>
          <w:trHeight w:val="182"/>
        </w:trPr>
        <w:tc>
          <w:tcPr>
            <w:tcW w:w="976" w:type="dxa"/>
          </w:tcPr>
          <w:p w14:paraId="4BDA42CE" w14:textId="73AB970D" w:rsidR="009145FC" w:rsidRPr="00770203" w:rsidRDefault="009145FC" w:rsidP="00770203">
            <w:pPr>
              <w:pStyle w:val="a5"/>
              <w:numPr>
                <w:ilvl w:val="0"/>
                <w:numId w:val="1"/>
              </w:num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14:paraId="0F41C64F" w14:textId="77777777" w:rsidR="009145FC" w:rsidRPr="00770203" w:rsidRDefault="009145FC" w:rsidP="009145FC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0203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  <w:r w:rsidRPr="00770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70203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770203" w:rsidRPr="00770203" w14:paraId="2CE8FDA6" w14:textId="77777777" w:rsidTr="00770203">
        <w:trPr>
          <w:trHeight w:val="182"/>
        </w:trPr>
        <w:tc>
          <w:tcPr>
            <w:tcW w:w="976" w:type="dxa"/>
          </w:tcPr>
          <w:p w14:paraId="212DD67C" w14:textId="77777777" w:rsidR="00770203" w:rsidRPr="00770203" w:rsidRDefault="00770203" w:rsidP="00770203">
            <w:pPr>
              <w:pStyle w:val="a5"/>
              <w:numPr>
                <w:ilvl w:val="0"/>
                <w:numId w:val="1"/>
              </w:num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14:paraId="768A2637" w14:textId="77F3E827" w:rsidR="00770203" w:rsidRPr="00770203" w:rsidRDefault="00770203" w:rsidP="007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03">
              <w:rPr>
                <w:rFonts w:ascii="Times New Roman" w:hAnsi="Times New Roman" w:cs="Times New Roman"/>
                <w:sz w:val="24"/>
                <w:szCs w:val="24"/>
              </w:rPr>
              <w:t>1С: РГИ</w:t>
            </w:r>
          </w:p>
        </w:tc>
      </w:tr>
      <w:tr w:rsidR="00770203" w:rsidRPr="00770203" w14:paraId="1B46284F" w14:textId="77777777" w:rsidTr="00770203">
        <w:trPr>
          <w:trHeight w:val="191"/>
        </w:trPr>
        <w:tc>
          <w:tcPr>
            <w:tcW w:w="976" w:type="dxa"/>
          </w:tcPr>
          <w:p w14:paraId="0236B23D" w14:textId="77777777" w:rsidR="00770203" w:rsidRPr="00770203" w:rsidRDefault="00770203" w:rsidP="00770203">
            <w:pPr>
              <w:pStyle w:val="a5"/>
              <w:numPr>
                <w:ilvl w:val="0"/>
                <w:numId w:val="1"/>
              </w:num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14:paraId="07607A72" w14:textId="60182CAF" w:rsidR="00770203" w:rsidRPr="00770203" w:rsidRDefault="00770203" w:rsidP="007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03">
              <w:rPr>
                <w:rFonts w:ascii="Times New Roman" w:hAnsi="Times New Roman" w:cs="Times New Roman"/>
                <w:sz w:val="24"/>
                <w:szCs w:val="24"/>
              </w:rPr>
              <w:t>1С: Зарплата и кадры</w:t>
            </w:r>
          </w:p>
        </w:tc>
      </w:tr>
      <w:tr w:rsidR="009145FC" w:rsidRPr="00770203" w14:paraId="3097339D" w14:textId="77777777" w:rsidTr="00770203">
        <w:trPr>
          <w:trHeight w:val="182"/>
        </w:trPr>
        <w:tc>
          <w:tcPr>
            <w:tcW w:w="976" w:type="dxa"/>
          </w:tcPr>
          <w:p w14:paraId="5D76EF0F" w14:textId="18CECFE0" w:rsidR="009145FC" w:rsidRPr="00770203" w:rsidRDefault="009145FC" w:rsidP="00770203">
            <w:pPr>
              <w:pStyle w:val="a5"/>
              <w:numPr>
                <w:ilvl w:val="0"/>
                <w:numId w:val="1"/>
              </w:num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14:paraId="36BDF61B" w14:textId="77777777" w:rsidR="009145FC" w:rsidRPr="00770203" w:rsidRDefault="00D1698A" w:rsidP="009145FC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0203">
              <w:rPr>
                <w:rFonts w:ascii="Times New Roman" w:hAnsi="Times New Roman" w:cs="Times New Roman"/>
                <w:sz w:val="24"/>
                <w:szCs w:val="24"/>
              </w:rPr>
              <w:t>СБИС</w:t>
            </w:r>
          </w:p>
        </w:tc>
      </w:tr>
      <w:tr w:rsidR="009145FC" w:rsidRPr="00770203" w14:paraId="3E023273" w14:textId="77777777" w:rsidTr="00770203">
        <w:trPr>
          <w:trHeight w:val="182"/>
        </w:trPr>
        <w:tc>
          <w:tcPr>
            <w:tcW w:w="976" w:type="dxa"/>
          </w:tcPr>
          <w:p w14:paraId="33A3E4A7" w14:textId="51098B7B" w:rsidR="009145FC" w:rsidRPr="00770203" w:rsidRDefault="009145FC" w:rsidP="00770203">
            <w:pPr>
              <w:pStyle w:val="a5"/>
              <w:numPr>
                <w:ilvl w:val="0"/>
                <w:numId w:val="1"/>
              </w:num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3" w:type="dxa"/>
          </w:tcPr>
          <w:p w14:paraId="3187B39C" w14:textId="77777777" w:rsidR="009145FC" w:rsidRPr="00770203" w:rsidRDefault="009145FC" w:rsidP="009145FC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0203">
              <w:rPr>
                <w:rFonts w:ascii="Times New Roman" w:hAnsi="Times New Roman" w:cs="Times New Roman"/>
                <w:sz w:val="24"/>
                <w:szCs w:val="24"/>
              </w:rPr>
              <w:t>СУФД</w:t>
            </w:r>
          </w:p>
        </w:tc>
      </w:tr>
      <w:tr w:rsidR="009145FC" w:rsidRPr="00770203" w14:paraId="5B74E267" w14:textId="77777777" w:rsidTr="00770203">
        <w:trPr>
          <w:trHeight w:val="182"/>
        </w:trPr>
        <w:tc>
          <w:tcPr>
            <w:tcW w:w="976" w:type="dxa"/>
          </w:tcPr>
          <w:p w14:paraId="75564A41" w14:textId="7638D5FB" w:rsidR="009145FC" w:rsidRPr="00770203" w:rsidRDefault="009145FC" w:rsidP="00770203">
            <w:pPr>
              <w:pStyle w:val="a5"/>
              <w:numPr>
                <w:ilvl w:val="0"/>
                <w:numId w:val="1"/>
              </w:num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3" w:type="dxa"/>
          </w:tcPr>
          <w:p w14:paraId="0A6B8FB6" w14:textId="77777777" w:rsidR="009145FC" w:rsidRPr="00770203" w:rsidRDefault="009145FC" w:rsidP="009145FC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0203">
              <w:rPr>
                <w:rFonts w:ascii="Times New Roman" w:hAnsi="Times New Roman" w:cs="Times New Roman"/>
                <w:sz w:val="24"/>
                <w:szCs w:val="24"/>
              </w:rPr>
              <w:t xml:space="preserve">АИС </w:t>
            </w:r>
            <w:r w:rsidR="00F21A61" w:rsidRPr="007702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020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F21A61" w:rsidRPr="007702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45FC" w:rsidRPr="00770203" w14:paraId="5909FEFE" w14:textId="77777777" w:rsidTr="00770203">
        <w:trPr>
          <w:trHeight w:val="182"/>
        </w:trPr>
        <w:tc>
          <w:tcPr>
            <w:tcW w:w="976" w:type="dxa"/>
          </w:tcPr>
          <w:p w14:paraId="2E1E667B" w14:textId="7D75F863" w:rsidR="009145FC" w:rsidRPr="00770203" w:rsidRDefault="009145FC" w:rsidP="00770203">
            <w:pPr>
              <w:pStyle w:val="a5"/>
              <w:numPr>
                <w:ilvl w:val="0"/>
                <w:numId w:val="1"/>
              </w:num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3" w:type="dxa"/>
          </w:tcPr>
          <w:p w14:paraId="5F4E4716" w14:textId="77777777" w:rsidR="009145FC" w:rsidRPr="00770203" w:rsidRDefault="009145FC" w:rsidP="009145FC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0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770203">
              <w:rPr>
                <w:rFonts w:ascii="Times New Roman" w:hAnsi="Times New Roman" w:cs="Times New Roman"/>
                <w:sz w:val="24"/>
                <w:szCs w:val="24"/>
              </w:rPr>
              <w:t>консолидация</w:t>
            </w:r>
          </w:p>
        </w:tc>
      </w:tr>
      <w:tr w:rsidR="009145FC" w:rsidRPr="00770203" w14:paraId="333C6013" w14:textId="77777777" w:rsidTr="00770203">
        <w:trPr>
          <w:trHeight w:val="405"/>
        </w:trPr>
        <w:tc>
          <w:tcPr>
            <w:tcW w:w="976" w:type="dxa"/>
          </w:tcPr>
          <w:p w14:paraId="6F88349B" w14:textId="31C6F80F" w:rsidR="009145FC" w:rsidRPr="00770203" w:rsidRDefault="009145FC" w:rsidP="00770203">
            <w:pPr>
              <w:pStyle w:val="a5"/>
              <w:numPr>
                <w:ilvl w:val="0"/>
                <w:numId w:val="1"/>
              </w:num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3" w:type="dxa"/>
          </w:tcPr>
          <w:p w14:paraId="426B8E3C" w14:textId="37618EF4" w:rsidR="009145FC" w:rsidRPr="00770203" w:rsidRDefault="009145FC" w:rsidP="0077020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70203">
              <w:rPr>
                <w:b w:val="0"/>
                <w:bCs w:val="0"/>
                <w:color w:val="000000"/>
                <w:sz w:val="24"/>
                <w:szCs w:val="24"/>
              </w:rPr>
              <w:t>ЕИСУ КС</w:t>
            </w:r>
            <w:r w:rsidR="00F21A61" w:rsidRPr="00770203">
              <w:rPr>
                <w:b w:val="0"/>
                <w:bCs w:val="0"/>
                <w:color w:val="000000"/>
                <w:sz w:val="24"/>
                <w:szCs w:val="24"/>
              </w:rPr>
              <w:t xml:space="preserve"> «</w:t>
            </w:r>
            <w:r w:rsidRPr="00770203">
              <w:rPr>
                <w:b w:val="0"/>
                <w:color w:val="000000"/>
                <w:sz w:val="24"/>
                <w:szCs w:val="24"/>
              </w:rPr>
              <w:t>Единая информационная система управления кадровым составом государственной гражданской службы РФ</w:t>
            </w:r>
            <w:r w:rsidR="00F21A61" w:rsidRPr="00770203"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</w:tr>
      <w:tr w:rsidR="00F21A61" w:rsidRPr="00770203" w14:paraId="38670315" w14:textId="77777777" w:rsidTr="00770203">
        <w:trPr>
          <w:trHeight w:val="405"/>
        </w:trPr>
        <w:tc>
          <w:tcPr>
            <w:tcW w:w="976" w:type="dxa"/>
          </w:tcPr>
          <w:p w14:paraId="2E3E8F4C" w14:textId="3927284C" w:rsidR="00F21A61" w:rsidRPr="00770203" w:rsidRDefault="00F21A61" w:rsidP="00770203">
            <w:pPr>
              <w:pStyle w:val="a5"/>
              <w:numPr>
                <w:ilvl w:val="0"/>
                <w:numId w:val="1"/>
              </w:num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14:paraId="310C1AA5" w14:textId="77777777" w:rsidR="00F21A61" w:rsidRPr="00770203" w:rsidRDefault="00F21A61" w:rsidP="00D1698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70203">
              <w:rPr>
                <w:b w:val="0"/>
                <w:bCs w:val="0"/>
                <w:color w:val="000000"/>
                <w:sz w:val="24"/>
                <w:szCs w:val="24"/>
              </w:rPr>
              <w:t xml:space="preserve">ГИС </w:t>
            </w:r>
            <w:r w:rsidR="00D1698A" w:rsidRPr="00770203">
              <w:rPr>
                <w:b w:val="0"/>
                <w:bCs w:val="0"/>
                <w:color w:val="000000"/>
                <w:sz w:val="24"/>
                <w:szCs w:val="24"/>
              </w:rPr>
              <w:t>ГМП</w:t>
            </w:r>
          </w:p>
        </w:tc>
      </w:tr>
      <w:tr w:rsidR="00770203" w:rsidRPr="00770203" w14:paraId="7D97F50F" w14:textId="77777777" w:rsidTr="00770203">
        <w:trPr>
          <w:trHeight w:val="405"/>
        </w:trPr>
        <w:tc>
          <w:tcPr>
            <w:tcW w:w="976" w:type="dxa"/>
          </w:tcPr>
          <w:p w14:paraId="71D74874" w14:textId="77777777" w:rsidR="00770203" w:rsidRPr="00770203" w:rsidRDefault="00770203" w:rsidP="00770203">
            <w:pPr>
              <w:pStyle w:val="a5"/>
              <w:numPr>
                <w:ilvl w:val="0"/>
                <w:numId w:val="1"/>
              </w:num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14:paraId="6B036DCB" w14:textId="6C22BD60" w:rsidR="00770203" w:rsidRPr="00770203" w:rsidRDefault="00770203" w:rsidP="007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203">
              <w:rPr>
                <w:rFonts w:ascii="Times New Roman" w:hAnsi="Times New Roman" w:cs="Times New Roman"/>
                <w:sz w:val="24"/>
                <w:szCs w:val="24"/>
              </w:rPr>
              <w:t>Такском-КриптоЛайн</w:t>
            </w:r>
            <w:proofErr w:type="spellEnd"/>
          </w:p>
        </w:tc>
      </w:tr>
      <w:tr w:rsidR="00770203" w:rsidRPr="00770203" w14:paraId="1AF748C2" w14:textId="77777777" w:rsidTr="00770203">
        <w:trPr>
          <w:trHeight w:val="405"/>
        </w:trPr>
        <w:tc>
          <w:tcPr>
            <w:tcW w:w="976" w:type="dxa"/>
          </w:tcPr>
          <w:p w14:paraId="6D86E90E" w14:textId="77777777" w:rsidR="00770203" w:rsidRPr="00770203" w:rsidRDefault="00770203" w:rsidP="00770203">
            <w:pPr>
              <w:pStyle w:val="a5"/>
              <w:numPr>
                <w:ilvl w:val="0"/>
                <w:numId w:val="1"/>
              </w:num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14:paraId="6BA7AF27" w14:textId="180F2510" w:rsidR="00770203" w:rsidRPr="00770203" w:rsidRDefault="00770203" w:rsidP="007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03">
              <w:rPr>
                <w:rFonts w:ascii="Times New Roman" w:hAnsi="Times New Roman" w:cs="Times New Roman"/>
                <w:sz w:val="24"/>
                <w:szCs w:val="24"/>
              </w:rPr>
              <w:t>ГАС «Управление»</w:t>
            </w:r>
          </w:p>
        </w:tc>
      </w:tr>
      <w:tr w:rsidR="00770203" w:rsidRPr="00770203" w14:paraId="160928B9" w14:textId="77777777" w:rsidTr="00770203">
        <w:trPr>
          <w:trHeight w:val="405"/>
        </w:trPr>
        <w:tc>
          <w:tcPr>
            <w:tcW w:w="976" w:type="dxa"/>
          </w:tcPr>
          <w:p w14:paraId="4694B99C" w14:textId="192A4DEF" w:rsidR="00770203" w:rsidRPr="00770203" w:rsidRDefault="00770203" w:rsidP="00770203">
            <w:pPr>
              <w:pStyle w:val="a5"/>
              <w:numPr>
                <w:ilvl w:val="0"/>
                <w:numId w:val="1"/>
              </w:num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14:paraId="52A16E16" w14:textId="6B5B44A0" w:rsidR="00770203" w:rsidRPr="00770203" w:rsidRDefault="00770203" w:rsidP="007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MI</w:t>
            </w:r>
          </w:p>
        </w:tc>
      </w:tr>
      <w:tr w:rsidR="00770203" w:rsidRPr="00770203" w14:paraId="0097E103" w14:textId="77777777" w:rsidTr="00770203">
        <w:trPr>
          <w:trHeight w:val="405"/>
        </w:trPr>
        <w:tc>
          <w:tcPr>
            <w:tcW w:w="976" w:type="dxa"/>
          </w:tcPr>
          <w:p w14:paraId="0D550A58" w14:textId="77777777" w:rsidR="00770203" w:rsidRPr="00770203" w:rsidRDefault="00770203" w:rsidP="00770203">
            <w:pPr>
              <w:pStyle w:val="a5"/>
              <w:numPr>
                <w:ilvl w:val="0"/>
                <w:numId w:val="1"/>
              </w:num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14:paraId="127A8047" w14:textId="3171872B" w:rsidR="00770203" w:rsidRPr="00770203" w:rsidRDefault="00770203" w:rsidP="007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03">
              <w:rPr>
                <w:rFonts w:ascii="Times New Roman" w:hAnsi="Times New Roman" w:cs="Times New Roman"/>
                <w:sz w:val="24"/>
                <w:szCs w:val="24"/>
              </w:rPr>
              <w:t>Реестр 2003</w:t>
            </w:r>
          </w:p>
        </w:tc>
      </w:tr>
      <w:tr w:rsidR="00770203" w:rsidRPr="00770203" w14:paraId="53D5AB6E" w14:textId="77777777" w:rsidTr="00770203">
        <w:trPr>
          <w:trHeight w:val="405"/>
        </w:trPr>
        <w:tc>
          <w:tcPr>
            <w:tcW w:w="976" w:type="dxa"/>
          </w:tcPr>
          <w:p w14:paraId="4DC796CF" w14:textId="77777777" w:rsidR="00770203" w:rsidRPr="00770203" w:rsidRDefault="00770203" w:rsidP="00770203">
            <w:pPr>
              <w:pStyle w:val="a5"/>
              <w:numPr>
                <w:ilvl w:val="0"/>
                <w:numId w:val="1"/>
              </w:num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14:paraId="7CF165A7" w14:textId="32ACFCF8" w:rsidR="00770203" w:rsidRPr="00770203" w:rsidRDefault="00770203" w:rsidP="007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03">
              <w:rPr>
                <w:rFonts w:ascii="Times New Roman" w:hAnsi="Times New Roman" w:cs="Times New Roman"/>
                <w:sz w:val="24"/>
                <w:szCs w:val="24"/>
              </w:rPr>
              <w:t xml:space="preserve">Континент </w:t>
            </w:r>
            <w:r w:rsidRPr="00770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S</w:t>
            </w:r>
            <w:r w:rsidRPr="00770203">
              <w:rPr>
                <w:rFonts w:ascii="Times New Roman" w:hAnsi="Times New Roman" w:cs="Times New Roman"/>
                <w:sz w:val="24"/>
                <w:szCs w:val="24"/>
              </w:rPr>
              <w:t xml:space="preserve"> – клиент</w:t>
            </w:r>
          </w:p>
        </w:tc>
      </w:tr>
      <w:tr w:rsidR="00770203" w:rsidRPr="00770203" w14:paraId="35BD8968" w14:textId="77777777" w:rsidTr="00770203">
        <w:trPr>
          <w:trHeight w:val="405"/>
        </w:trPr>
        <w:tc>
          <w:tcPr>
            <w:tcW w:w="976" w:type="dxa"/>
          </w:tcPr>
          <w:p w14:paraId="650339CF" w14:textId="77777777" w:rsidR="00770203" w:rsidRPr="00770203" w:rsidRDefault="00770203" w:rsidP="00770203">
            <w:pPr>
              <w:pStyle w:val="a5"/>
              <w:numPr>
                <w:ilvl w:val="0"/>
                <w:numId w:val="1"/>
              </w:num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14:paraId="47CD9AEE" w14:textId="5446941D" w:rsidR="00770203" w:rsidRPr="00770203" w:rsidRDefault="00770203" w:rsidP="007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03">
              <w:rPr>
                <w:rFonts w:ascii="Times New Roman" w:hAnsi="Times New Roman" w:cs="Times New Roman"/>
                <w:sz w:val="24"/>
                <w:szCs w:val="24"/>
              </w:rPr>
              <w:t xml:space="preserve">КриптоПро </w:t>
            </w:r>
            <w:r w:rsidRPr="00770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P</w:t>
            </w:r>
          </w:p>
        </w:tc>
      </w:tr>
      <w:tr w:rsidR="00770203" w:rsidRPr="00770203" w14:paraId="59473B33" w14:textId="77777777" w:rsidTr="00770203">
        <w:trPr>
          <w:trHeight w:val="405"/>
        </w:trPr>
        <w:tc>
          <w:tcPr>
            <w:tcW w:w="976" w:type="dxa"/>
          </w:tcPr>
          <w:p w14:paraId="1B39CB9D" w14:textId="77777777" w:rsidR="00770203" w:rsidRPr="00770203" w:rsidRDefault="00770203" w:rsidP="00770203">
            <w:pPr>
              <w:pStyle w:val="a5"/>
              <w:numPr>
                <w:ilvl w:val="0"/>
                <w:numId w:val="1"/>
              </w:num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14:paraId="13450115" w14:textId="6FB029F5" w:rsidR="00770203" w:rsidRPr="00770203" w:rsidRDefault="00770203" w:rsidP="007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03">
              <w:rPr>
                <w:rStyle w:val="extended-textfull"/>
                <w:rFonts w:ascii="Times New Roman" w:hAnsi="Times New Roman" w:cs="Times New Roman"/>
                <w:color w:val="333333"/>
                <w:sz w:val="24"/>
                <w:szCs w:val="24"/>
              </w:rPr>
              <w:t>Единая </w:t>
            </w:r>
            <w:r w:rsidRPr="00770203">
              <w:rPr>
                <w:rStyle w:val="extended-textfull"/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Электронная</w:t>
            </w:r>
            <w:r w:rsidRPr="00770203">
              <w:rPr>
                <w:rStyle w:val="extended-textfull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770203">
              <w:rPr>
                <w:rStyle w:val="extended-textfull"/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Торговая</w:t>
            </w:r>
            <w:r w:rsidRPr="00770203">
              <w:rPr>
                <w:rStyle w:val="extended-textfull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770203">
              <w:rPr>
                <w:rStyle w:val="extended-textfull"/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Площадка </w:t>
            </w:r>
            <w:r w:rsidRPr="00770203">
              <w:rPr>
                <w:rStyle w:val="a4"/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ww</w:t>
            </w:r>
            <w:r w:rsidRPr="00770203">
              <w:rPr>
                <w:rStyle w:val="a4"/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770203">
              <w:rPr>
                <w:rStyle w:val="a4"/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roseltorg</w:t>
            </w:r>
            <w:r w:rsidRPr="00770203">
              <w:rPr>
                <w:rStyle w:val="a4"/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770203">
              <w:rPr>
                <w:rStyle w:val="a4"/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ru</w:t>
            </w:r>
          </w:p>
        </w:tc>
      </w:tr>
      <w:tr w:rsidR="00770203" w:rsidRPr="00770203" w14:paraId="5BA5F92F" w14:textId="77777777" w:rsidTr="00770203">
        <w:trPr>
          <w:trHeight w:val="405"/>
        </w:trPr>
        <w:tc>
          <w:tcPr>
            <w:tcW w:w="976" w:type="dxa"/>
          </w:tcPr>
          <w:p w14:paraId="60AF2229" w14:textId="77777777" w:rsidR="00770203" w:rsidRPr="00770203" w:rsidRDefault="00770203" w:rsidP="00770203">
            <w:pPr>
              <w:pStyle w:val="a5"/>
              <w:numPr>
                <w:ilvl w:val="0"/>
                <w:numId w:val="1"/>
              </w:num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14:paraId="39BE7BF3" w14:textId="74B570AA" w:rsidR="00770203" w:rsidRPr="00770203" w:rsidRDefault="00770203" w:rsidP="007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03">
              <w:rPr>
                <w:rFonts w:ascii="Times New Roman" w:hAnsi="Times New Roman" w:cs="Times New Roman"/>
                <w:sz w:val="24"/>
                <w:szCs w:val="24"/>
              </w:rPr>
              <w:t>АИС Мониторинг МСП</w:t>
            </w:r>
          </w:p>
        </w:tc>
      </w:tr>
      <w:tr w:rsidR="00770203" w:rsidRPr="00770203" w14:paraId="221F5983" w14:textId="77777777" w:rsidTr="00770203">
        <w:trPr>
          <w:trHeight w:val="405"/>
        </w:trPr>
        <w:tc>
          <w:tcPr>
            <w:tcW w:w="976" w:type="dxa"/>
          </w:tcPr>
          <w:p w14:paraId="07480457" w14:textId="77777777" w:rsidR="00770203" w:rsidRPr="00770203" w:rsidRDefault="00770203" w:rsidP="00770203">
            <w:pPr>
              <w:pStyle w:val="a5"/>
              <w:numPr>
                <w:ilvl w:val="0"/>
                <w:numId w:val="1"/>
              </w:num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14:paraId="70DB24CA" w14:textId="1DBCF2A5" w:rsidR="00770203" w:rsidRPr="00770203" w:rsidRDefault="00770203" w:rsidP="007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0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торговая площадка </w:t>
            </w:r>
            <w:r w:rsidRPr="00770203">
              <w:rPr>
                <w:rStyle w:val="a4"/>
                <w:rFonts w:ascii="Times New Roman" w:hAnsi="Times New Roman" w:cs="Times New Roman"/>
                <w:color w:val="222222"/>
                <w:sz w:val="24"/>
                <w:szCs w:val="24"/>
              </w:rPr>
              <w:t>www.torgi.gov.ru</w:t>
            </w:r>
          </w:p>
        </w:tc>
      </w:tr>
    </w:tbl>
    <w:p w14:paraId="62EE1FFB" w14:textId="77777777" w:rsidR="009145FC" w:rsidRPr="009145FC" w:rsidRDefault="009145FC" w:rsidP="009145FC">
      <w:pPr>
        <w:tabs>
          <w:tab w:val="left" w:pos="555"/>
        </w:tabs>
        <w:rPr>
          <w:rFonts w:ascii="Times New Roman" w:hAnsi="Times New Roman" w:cs="Times New Roman"/>
          <w:sz w:val="28"/>
          <w:szCs w:val="28"/>
        </w:rPr>
      </w:pPr>
    </w:p>
    <w:sectPr w:rsidR="009145FC" w:rsidRPr="00914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12C31"/>
    <w:multiLevelType w:val="hybridMultilevel"/>
    <w:tmpl w:val="3D5662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510"/>
    <w:rsid w:val="00206F89"/>
    <w:rsid w:val="002D4DAA"/>
    <w:rsid w:val="002F5136"/>
    <w:rsid w:val="005F5792"/>
    <w:rsid w:val="00770203"/>
    <w:rsid w:val="007E2689"/>
    <w:rsid w:val="009145FC"/>
    <w:rsid w:val="009231B8"/>
    <w:rsid w:val="00AB3510"/>
    <w:rsid w:val="00BE5435"/>
    <w:rsid w:val="00D1698A"/>
    <w:rsid w:val="00F2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15136"/>
  <w15:docId w15:val="{D9F68276-D581-4E96-8921-EEF352CE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45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145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770203"/>
    <w:rPr>
      <w:b/>
      <w:bCs/>
    </w:rPr>
  </w:style>
  <w:style w:type="character" w:customStyle="1" w:styleId="extended-textfull">
    <w:name w:val="extended-text__full"/>
    <w:basedOn w:val="a0"/>
    <w:rsid w:val="00770203"/>
  </w:style>
  <w:style w:type="paragraph" w:styleId="a5">
    <w:name w:val="List Paragraph"/>
    <w:basedOn w:val="a"/>
    <w:uiPriority w:val="34"/>
    <w:qFormat/>
    <w:rsid w:val="00770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E6E41-5579-4F71-851C-E5E7A6AE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mbek</dc:creator>
  <cp:keywords/>
  <dc:description/>
  <cp:lastModifiedBy>User</cp:lastModifiedBy>
  <cp:revision>10</cp:revision>
  <dcterms:created xsi:type="dcterms:W3CDTF">2019-12-21T11:16:00Z</dcterms:created>
  <dcterms:modified xsi:type="dcterms:W3CDTF">2021-01-18T16:00:00Z</dcterms:modified>
</cp:coreProperties>
</file>